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36" w:rsidRPr="006358F7" w:rsidRDefault="002D71DC" w:rsidP="002A266C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</w:t>
      </w:r>
      <w:r w:rsidR="008C728F" w:rsidRPr="006358F7">
        <w:rPr>
          <w:rFonts w:ascii="Arial" w:hAnsi="Arial" w:cs="Arial"/>
          <w:bCs/>
          <w:sz w:val="44"/>
          <w:szCs w:val="44"/>
        </w:rPr>
        <w:t>i</w:t>
      </w:r>
      <w:r w:rsidRPr="006358F7">
        <w:rPr>
          <w:rFonts w:ascii="Arial" w:hAnsi="Arial" w:cs="Arial"/>
          <w:bCs/>
          <w:sz w:val="44"/>
          <w:szCs w:val="44"/>
        </w:rPr>
        <w:t>stração Paulista – “FIAP</w:t>
      </w:r>
      <w:r w:rsidR="00160836" w:rsidRPr="006358F7">
        <w:rPr>
          <w:rFonts w:ascii="Arial" w:hAnsi="Arial" w:cs="Arial"/>
          <w:bCs/>
          <w:sz w:val="44"/>
          <w:szCs w:val="44"/>
        </w:rPr>
        <w:t>”</w:t>
      </w: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Default="00B27234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3D5406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Turma</w:t>
      </w:r>
      <w:r w:rsidR="00847E74" w:rsidRPr="006358F7">
        <w:rPr>
          <w:rFonts w:ascii="Arial" w:hAnsi="Arial" w:cs="Arial"/>
          <w:b/>
          <w:bCs/>
        </w:rPr>
        <w:t xml:space="preserve"> </w:t>
      </w:r>
      <w:r w:rsidR="00980160">
        <w:rPr>
          <w:rFonts w:ascii="Arial" w:hAnsi="Arial" w:cs="Arial"/>
          <w:b/>
          <w:bCs/>
        </w:rPr>
        <w:t>2</w:t>
      </w:r>
      <w:r w:rsidR="00847E74" w:rsidRPr="006358F7">
        <w:rPr>
          <w:rFonts w:ascii="Arial" w:hAnsi="Arial" w:cs="Arial"/>
          <w:b/>
          <w:bCs/>
        </w:rPr>
        <w:t xml:space="preserve">º </w:t>
      </w:r>
      <w:r w:rsidR="008C728F" w:rsidRPr="006358F7">
        <w:rPr>
          <w:rFonts w:ascii="Arial" w:hAnsi="Arial" w:cs="Arial"/>
          <w:b/>
          <w:bCs/>
        </w:rPr>
        <w:t>TBD</w:t>
      </w:r>
      <w:r w:rsidR="00697EE8">
        <w:rPr>
          <w:rFonts w:ascii="Arial" w:hAnsi="Arial" w:cs="Arial"/>
          <w:b/>
          <w:bCs/>
        </w:rPr>
        <w:t>A</w:t>
      </w:r>
    </w:p>
    <w:p w:rsidR="00847E74" w:rsidRPr="006358F7" w:rsidRDefault="00847E74" w:rsidP="002A266C">
      <w:pPr>
        <w:rPr>
          <w:rFonts w:ascii="Arial" w:hAnsi="Arial" w:cs="Arial"/>
          <w:b/>
          <w:bCs/>
        </w:rPr>
      </w:pPr>
    </w:p>
    <w:p w:rsidR="00160836" w:rsidRPr="006358F7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</w:t>
      </w:r>
      <w:r w:rsidR="004246EA" w:rsidRPr="006358F7">
        <w:rPr>
          <w:rFonts w:ascii="Arial" w:hAnsi="Arial" w:cs="Arial"/>
          <w:b/>
          <w:bCs/>
        </w:rPr>
        <w:t xml:space="preserve">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8C728F" w:rsidRDefault="008C728F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</w:t>
      </w:r>
      <w:r w:rsidR="004246EA" w:rsidRPr="006358F7">
        <w:rPr>
          <w:rFonts w:ascii="Arial" w:hAnsi="Arial" w:cs="Arial"/>
          <w:b/>
          <w:bCs/>
        </w:rPr>
        <w:t xml:space="preserve">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F24CA3" w:rsidRPr="006358F7" w:rsidRDefault="00847E74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</w:t>
      </w:r>
      <w:r w:rsidR="0095238D" w:rsidRPr="006358F7">
        <w:rPr>
          <w:rFonts w:ascii="Arial" w:hAnsi="Arial" w:cs="Arial"/>
          <w:b/>
          <w:bCs/>
        </w:rPr>
        <w:t xml:space="preserve"> Mendes Loureiro</w:t>
      </w:r>
    </w:p>
    <w:p w:rsidR="0037405B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A11D20" w:rsidRPr="00A11D20" w:rsidRDefault="00A11D20" w:rsidP="002A266C">
      <w:pPr>
        <w:jc w:val="center"/>
        <w:rPr>
          <w:rFonts w:ascii="Arial" w:hAnsi="Arial" w:cs="Arial"/>
          <w:b/>
          <w:bCs/>
        </w:rPr>
      </w:pPr>
    </w:p>
    <w:p w:rsidR="0037405B" w:rsidRPr="006358F7" w:rsidRDefault="0037405B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160836" w:rsidP="002A266C">
      <w:pPr>
        <w:jc w:val="center"/>
        <w:rPr>
          <w:rFonts w:ascii="Arial" w:hAnsi="Arial" w:cs="Arial"/>
          <w:b/>
          <w:bCs/>
        </w:rPr>
      </w:pPr>
    </w:p>
    <w:p w:rsidR="00B27234" w:rsidRPr="006358F7" w:rsidRDefault="00B27234" w:rsidP="002A266C">
      <w:pPr>
        <w:jc w:val="center"/>
        <w:rPr>
          <w:rFonts w:ascii="Arial" w:hAnsi="Arial" w:cs="Arial"/>
          <w:b/>
          <w:bCs/>
        </w:rPr>
      </w:pPr>
    </w:p>
    <w:p w:rsidR="00160836" w:rsidRPr="006358F7" w:rsidRDefault="002B6C9D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M </w:t>
      </w:r>
      <w:r w:rsidR="00875804">
        <w:rPr>
          <w:rFonts w:ascii="Arial" w:hAnsi="Arial" w:cs="Arial"/>
          <w:b/>
          <w:sz w:val="32"/>
          <w:szCs w:val="32"/>
        </w:rPr>
        <w:t>Administração e Escalabilidade em</w:t>
      </w:r>
      <w:r>
        <w:rPr>
          <w:rFonts w:ascii="Arial" w:hAnsi="Arial" w:cs="Arial"/>
          <w:b/>
          <w:sz w:val="32"/>
          <w:szCs w:val="32"/>
        </w:rPr>
        <w:t xml:space="preserve"> Banco de Dados</w:t>
      </w:r>
      <w:r w:rsidR="00875804">
        <w:rPr>
          <w:rFonts w:ascii="Arial" w:hAnsi="Arial" w:cs="Arial"/>
          <w:b/>
          <w:sz w:val="32"/>
          <w:szCs w:val="32"/>
        </w:rPr>
        <w:t xml:space="preserve"> SQL e NoSQL</w:t>
      </w:r>
      <w:r>
        <w:rPr>
          <w:rFonts w:ascii="Arial" w:hAnsi="Arial" w:cs="Arial"/>
          <w:b/>
          <w:sz w:val="32"/>
          <w:szCs w:val="32"/>
        </w:rPr>
        <w:t xml:space="preserve">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37405B" w:rsidRPr="006358F7" w:rsidRDefault="0037405B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970147" w:rsidRPr="006358F7" w:rsidRDefault="00970147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</w:rPr>
      </w:pPr>
    </w:p>
    <w:p w:rsidR="00F44993" w:rsidRPr="006358F7" w:rsidRDefault="00F4499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160836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847E74" w:rsidRPr="006358F7" w:rsidRDefault="00980160" w:rsidP="002A26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="004246EA" w:rsidRPr="006358F7">
        <w:rPr>
          <w:rFonts w:ascii="Arial" w:hAnsi="Arial" w:cs="Arial"/>
          <w:b/>
          <w:bCs/>
        </w:rPr>
        <w:t>º TBD</w:t>
      </w:r>
      <w:r w:rsidR="00697EE8">
        <w:rPr>
          <w:rFonts w:ascii="Arial" w:hAnsi="Arial" w:cs="Arial"/>
          <w:b/>
          <w:bCs/>
        </w:rPr>
        <w:t>A</w:t>
      </w:r>
    </w:p>
    <w:p w:rsidR="0095238D" w:rsidRPr="006358F7" w:rsidRDefault="0095238D" w:rsidP="002A266C">
      <w:pPr>
        <w:jc w:val="center"/>
        <w:rPr>
          <w:rFonts w:ascii="Arial" w:hAnsi="Arial" w:cs="Arial"/>
          <w:b/>
          <w:bCs/>
        </w:rPr>
      </w:pP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 w:rsidR="0016567A">
        <w:rPr>
          <w:rFonts w:ascii="Arial" w:hAnsi="Arial" w:cs="Arial"/>
          <w:b/>
          <w:bCs/>
        </w:rPr>
        <w:t xml:space="preserve"> Santos Silva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EA34E7" w:rsidRPr="006358F7" w:rsidRDefault="00EA34E7" w:rsidP="002A266C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4246EA" w:rsidRPr="006358F7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4246EA" w:rsidRDefault="004246EA" w:rsidP="002A266C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 w:rsidR="0016567A">
        <w:rPr>
          <w:rFonts w:ascii="Arial" w:hAnsi="Arial" w:cs="Arial"/>
          <w:b/>
          <w:bCs/>
        </w:rPr>
        <w:t xml:space="preserve"> Nascimento</w:t>
      </w:r>
    </w:p>
    <w:p w:rsidR="00F24CA3" w:rsidRPr="00A11D20" w:rsidRDefault="00F24CA3" w:rsidP="002A266C">
      <w:pPr>
        <w:jc w:val="center"/>
        <w:rPr>
          <w:rFonts w:ascii="Arial" w:hAnsi="Arial" w:cs="Arial"/>
          <w:b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4246EA" w:rsidRPr="006358F7" w:rsidRDefault="00875804" w:rsidP="002A26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M Administração e Escalabilidade em Banco de Dados SQL e NoSQL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4246EA" w:rsidRPr="006358F7" w:rsidRDefault="004246EA" w:rsidP="002A266C">
      <w:pPr>
        <w:jc w:val="center"/>
        <w:rPr>
          <w:rFonts w:ascii="Arial" w:hAnsi="Arial" w:cs="Arial"/>
        </w:rPr>
      </w:pPr>
    </w:p>
    <w:p w:rsidR="00847E74" w:rsidRPr="006358F7" w:rsidRDefault="00847E74" w:rsidP="002A266C">
      <w:pPr>
        <w:jc w:val="center"/>
        <w:rPr>
          <w:rFonts w:ascii="Arial" w:hAnsi="Arial" w:cs="Arial"/>
          <w:sz w:val="28"/>
          <w:szCs w:val="28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697EE8" w:rsidP="002A266C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 w:rsidR="006109A4">
        <w:rPr>
          <w:rFonts w:ascii="Arial" w:hAnsi="Arial" w:cs="Arial"/>
        </w:rPr>
        <w:t>AM</w:t>
      </w:r>
      <w:r w:rsidR="00980160">
        <w:rPr>
          <w:rFonts w:ascii="Arial" w:hAnsi="Arial" w:cs="Arial"/>
        </w:rPr>
        <w:t xml:space="preserve"> do 3º Semestre – Prof. </w:t>
      </w:r>
      <w:r w:rsidR="003849F7">
        <w:rPr>
          <w:rFonts w:ascii="Arial" w:hAnsi="Arial" w:cs="Arial"/>
        </w:rPr>
        <w:t>Milton Goya.</w:t>
      </w: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</w:rPr>
      </w:pPr>
    </w:p>
    <w:p w:rsidR="00F24CA3" w:rsidRDefault="00F24CA3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Default="00B27234" w:rsidP="002A266C">
      <w:pPr>
        <w:jc w:val="center"/>
        <w:rPr>
          <w:rFonts w:ascii="Arial" w:hAnsi="Arial" w:cs="Arial"/>
        </w:rPr>
      </w:pPr>
    </w:p>
    <w:p w:rsidR="00B27234" w:rsidRPr="006358F7" w:rsidRDefault="00B27234" w:rsidP="002A266C">
      <w:pPr>
        <w:jc w:val="center"/>
        <w:rPr>
          <w:rFonts w:ascii="Arial" w:hAnsi="Arial" w:cs="Arial"/>
        </w:rPr>
      </w:pPr>
    </w:p>
    <w:p w:rsidR="00F24CA3" w:rsidRPr="006358F7" w:rsidRDefault="00F24CA3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3D5406" w:rsidP="002A266C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 w:rsidR="00980160"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875804" w:rsidRPr="00875804" w:rsidRDefault="00C004E7" w:rsidP="00875804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B31C47">
        <w:rPr>
          <w:rFonts w:ascii="Arial" w:hAnsi="Arial" w:cs="Arial"/>
        </w:rPr>
        <w:fldChar w:fldCharType="begin"/>
      </w:r>
      <w:r w:rsidRPr="00B31C47">
        <w:rPr>
          <w:rFonts w:ascii="Arial" w:hAnsi="Arial" w:cs="Arial"/>
        </w:rPr>
        <w:instrText xml:space="preserve"> TOC \o "1-3" \h \z \u </w:instrText>
      </w:r>
      <w:r w:rsidRPr="00B31C47">
        <w:rPr>
          <w:rFonts w:ascii="Arial" w:hAnsi="Arial" w:cs="Arial"/>
        </w:rPr>
        <w:fldChar w:fldCharType="separate"/>
      </w:r>
      <w:hyperlink w:anchor="_Toc451541065" w:history="1">
        <w:r w:rsidR="00875804" w:rsidRPr="00875804">
          <w:rPr>
            <w:rStyle w:val="Hyperlink"/>
            <w:rFonts w:ascii="Arial" w:hAnsi="Arial" w:cs="Arial"/>
            <w:b/>
            <w:noProof/>
          </w:rPr>
          <w:t>1</w:t>
        </w:r>
        <w:r w:rsidR="00875804" w:rsidRPr="00875804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875804" w:rsidRPr="00875804">
          <w:rPr>
            <w:rStyle w:val="Hyperlink"/>
            <w:rFonts w:ascii="Arial" w:hAnsi="Arial" w:cs="Arial"/>
            <w:b/>
            <w:noProof/>
          </w:rPr>
          <w:t>Integrantes</w:t>
        </w:r>
        <w:r w:rsidR="00875804" w:rsidRPr="00875804">
          <w:rPr>
            <w:rFonts w:ascii="Arial" w:hAnsi="Arial" w:cs="Arial"/>
            <w:noProof/>
            <w:webHidden/>
          </w:rPr>
          <w:tab/>
        </w:r>
        <w:r w:rsidR="00875804" w:rsidRPr="00875804">
          <w:rPr>
            <w:rFonts w:ascii="Arial" w:hAnsi="Arial" w:cs="Arial"/>
            <w:b/>
            <w:noProof/>
            <w:webHidden/>
          </w:rPr>
          <w:fldChar w:fldCharType="begin"/>
        </w:r>
        <w:r w:rsidR="00875804" w:rsidRPr="00875804">
          <w:rPr>
            <w:rFonts w:ascii="Arial" w:hAnsi="Arial" w:cs="Arial"/>
            <w:b/>
            <w:noProof/>
            <w:webHidden/>
          </w:rPr>
          <w:instrText xml:space="preserve"> PAGEREF _Toc451541065 \h </w:instrText>
        </w:r>
        <w:r w:rsidR="00875804" w:rsidRPr="00875804">
          <w:rPr>
            <w:rFonts w:ascii="Arial" w:hAnsi="Arial" w:cs="Arial"/>
            <w:b/>
            <w:noProof/>
            <w:webHidden/>
          </w:rPr>
        </w:r>
        <w:r w:rsidR="00875804" w:rsidRPr="00875804">
          <w:rPr>
            <w:rFonts w:ascii="Arial" w:hAnsi="Arial" w:cs="Arial"/>
            <w:b/>
            <w:noProof/>
            <w:webHidden/>
          </w:rPr>
          <w:fldChar w:fldCharType="separate"/>
        </w:r>
        <w:r w:rsidR="002118DB">
          <w:rPr>
            <w:rFonts w:ascii="Arial" w:hAnsi="Arial" w:cs="Arial"/>
            <w:b/>
            <w:noProof/>
            <w:webHidden/>
          </w:rPr>
          <w:t>4</w:t>
        </w:r>
        <w:r w:rsidR="00875804" w:rsidRPr="0087580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875804" w:rsidRDefault="00875804" w:rsidP="00875804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41066" w:history="1">
        <w:r w:rsidRPr="00875804">
          <w:rPr>
            <w:rStyle w:val="Hyperlink"/>
            <w:rFonts w:ascii="Arial" w:hAnsi="Arial" w:cs="Arial"/>
            <w:b/>
            <w:noProof/>
          </w:rPr>
          <w:t>2</w:t>
        </w:r>
        <w:r w:rsidRPr="00875804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875804">
          <w:rPr>
            <w:rStyle w:val="Hyperlink"/>
            <w:rFonts w:ascii="Arial" w:hAnsi="Arial" w:cs="Arial"/>
            <w:b/>
            <w:noProof/>
          </w:rPr>
          <w:t>Cálculo da Volumetria do Banco</w:t>
        </w:r>
        <w:r w:rsidRPr="00875804">
          <w:rPr>
            <w:rFonts w:ascii="Arial" w:hAnsi="Arial" w:cs="Arial"/>
            <w:noProof/>
            <w:webHidden/>
          </w:rPr>
          <w:tab/>
        </w:r>
        <w:r w:rsidRPr="00875804">
          <w:rPr>
            <w:rFonts w:ascii="Arial" w:hAnsi="Arial" w:cs="Arial"/>
            <w:b/>
            <w:noProof/>
            <w:webHidden/>
          </w:rPr>
          <w:fldChar w:fldCharType="begin"/>
        </w:r>
        <w:r w:rsidRPr="00875804">
          <w:rPr>
            <w:rFonts w:ascii="Arial" w:hAnsi="Arial" w:cs="Arial"/>
            <w:b/>
            <w:noProof/>
            <w:webHidden/>
          </w:rPr>
          <w:instrText xml:space="preserve"> PAGEREF _Toc451541066 \h </w:instrText>
        </w:r>
        <w:r w:rsidRPr="00875804">
          <w:rPr>
            <w:rFonts w:ascii="Arial" w:hAnsi="Arial" w:cs="Arial"/>
            <w:b/>
            <w:noProof/>
            <w:webHidden/>
          </w:rPr>
        </w:r>
        <w:r w:rsidRPr="00875804">
          <w:rPr>
            <w:rFonts w:ascii="Arial" w:hAnsi="Arial" w:cs="Arial"/>
            <w:b/>
            <w:noProof/>
            <w:webHidden/>
          </w:rPr>
          <w:fldChar w:fldCharType="separate"/>
        </w:r>
        <w:r w:rsidR="002118DB">
          <w:rPr>
            <w:rFonts w:ascii="Arial" w:hAnsi="Arial" w:cs="Arial"/>
            <w:b/>
            <w:noProof/>
            <w:webHidden/>
          </w:rPr>
          <w:t>5</w:t>
        </w:r>
        <w:r w:rsidRPr="0087580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004E7" w:rsidRPr="00B31C47" w:rsidRDefault="00C004E7" w:rsidP="00425002">
      <w:pPr>
        <w:spacing w:line="360" w:lineRule="auto"/>
        <w:jc w:val="both"/>
        <w:rPr>
          <w:rFonts w:ascii="Arial" w:hAnsi="Arial" w:cs="Arial"/>
          <w:bCs/>
        </w:rPr>
      </w:pPr>
      <w:r w:rsidRPr="00B31C47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51541065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0"/>
    </w:p>
    <w:p w:rsidR="00B31C47" w:rsidRPr="00B31C47" w:rsidRDefault="00B31C47" w:rsidP="00B31C4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A3100B" w:rsidTr="00A3100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7E5B4A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7E5B4A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0C7F9D" w:rsidTr="00346B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A3100B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Fernandes Redling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9D" w:rsidRPr="00E205AC" w:rsidRDefault="000C7F9D" w:rsidP="00346B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7E5B4A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A3100B" w:rsidTr="00A310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A310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0B" w:rsidRPr="00A3100B" w:rsidRDefault="007E5B4A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A3100B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A3100B" w:rsidRDefault="00A3100B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 w:rsidP="00F36B58">
      <w:pPr>
        <w:spacing w:line="360" w:lineRule="auto"/>
        <w:jc w:val="both"/>
        <w:rPr>
          <w:rFonts w:ascii="Arial" w:hAnsi="Arial" w:cs="Arial"/>
        </w:rPr>
      </w:pPr>
    </w:p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C069C7" w:rsidRPr="00F36B58" w:rsidRDefault="00875804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51541066"/>
      <w:r>
        <w:rPr>
          <w:rFonts w:ascii="Arial" w:hAnsi="Arial" w:cs="Arial"/>
          <w:sz w:val="24"/>
          <w:szCs w:val="24"/>
        </w:rPr>
        <w:lastRenderedPageBreak/>
        <w:t>Cálculo da Volumetria do Banco</w:t>
      </w:r>
      <w:bookmarkEnd w:id="2"/>
    </w:p>
    <w:p w:rsidR="00F36B58" w:rsidRDefault="00F36B58" w:rsidP="00F36B5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5804">
        <w:rPr>
          <w:rFonts w:ascii="Arial" w:hAnsi="Arial" w:cs="Arial"/>
          <w:b/>
          <w:sz w:val="22"/>
          <w:szCs w:val="22"/>
        </w:rPr>
        <w:t>-</w:t>
      </w:r>
      <w:r w:rsidRPr="00875804">
        <w:rPr>
          <w:rFonts w:ascii="Arial" w:hAnsi="Arial" w:cs="Arial"/>
          <w:b/>
          <w:sz w:val="22"/>
          <w:szCs w:val="22"/>
        </w:rPr>
        <w:t xml:space="preserve"> Tamanho de Cada Tabela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ELECT owner, tablespace_name, segment_name, round(sum(bytes/1024/1024),2) as Tamanho_MB, extents as Num_extent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dba_segment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WHERE owner = 'selectgroup'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AND segment_type = 'TABLE'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GROUP BY owner, tablespace_name, segment_name,extents;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5804">
        <w:rPr>
          <w:rFonts w:ascii="Arial" w:hAnsi="Arial" w:cs="Arial"/>
          <w:b/>
          <w:sz w:val="22"/>
          <w:szCs w:val="22"/>
        </w:rPr>
        <w:t>-</w:t>
      </w:r>
      <w:r w:rsidRPr="00875804">
        <w:rPr>
          <w:rFonts w:ascii="Arial" w:hAnsi="Arial" w:cs="Arial"/>
          <w:b/>
          <w:sz w:val="22"/>
          <w:szCs w:val="22"/>
        </w:rPr>
        <w:t xml:space="preserve"> Tamanho das Tabelas Por Usuário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ELECT owner, round(sum(bytes/1024/1024),2) as Tamanho_MB , extents as Num_extent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dba_segment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GROUP BY owner, bytes,extents;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5804">
        <w:rPr>
          <w:rFonts w:ascii="Arial" w:hAnsi="Arial" w:cs="Arial"/>
          <w:b/>
          <w:sz w:val="22"/>
          <w:szCs w:val="22"/>
        </w:rPr>
        <w:t>-</w:t>
      </w:r>
      <w:r w:rsidRPr="00875804">
        <w:rPr>
          <w:rFonts w:ascii="Arial" w:hAnsi="Arial" w:cs="Arial"/>
          <w:b/>
          <w:sz w:val="22"/>
          <w:szCs w:val="22"/>
        </w:rPr>
        <w:t xml:space="preserve"> Tamanho Total das Tabela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ELECT round(sum(bytes/1024/1024),2) as Tamanho_MB –, extents as Num_extent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dba_segments</w:t>
      </w:r>
      <w:r>
        <w:rPr>
          <w:rFonts w:ascii="Arial" w:hAnsi="Arial" w:cs="Arial"/>
          <w:sz w:val="22"/>
          <w:szCs w:val="22"/>
        </w:rPr>
        <w:t>;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5804">
        <w:rPr>
          <w:rFonts w:ascii="Arial" w:hAnsi="Arial" w:cs="Arial"/>
          <w:b/>
          <w:sz w:val="22"/>
          <w:szCs w:val="22"/>
        </w:rPr>
        <w:t>-</w:t>
      </w:r>
      <w:r w:rsidRPr="00875804">
        <w:rPr>
          <w:rFonts w:ascii="Arial" w:hAnsi="Arial" w:cs="Arial"/>
          <w:b/>
          <w:sz w:val="22"/>
          <w:szCs w:val="22"/>
        </w:rPr>
        <w:t xml:space="preserve"> % de Uso das TableSpace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ELECT a.TABLESPACE_NAME "TableSpace Name"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round(a.BYTES/1024/1024) "MB Allocated"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round((a.BYTES-nvl(b.BYTES, 0)) / 1024 / 1024) "MB Used"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nvl(round(b.BYTES / 1024 / 1024), 0) "MB Free"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round(((a.BYTES-nvl(b.BYTES, 0))/a.BYTES)*100,2) "Pct Used"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round((1-((a.BYTES-nvl(b.BYTES,0))/a.BYTES))*100,2) "Pct Free"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(SELECT TABLESPACE_NAME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um(BYTES) BYTE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dba_data_file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GROUP BY TABLESPACE_NAME) a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(SELECT TABLESPACE_NAME,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sum(BYTES) BYTES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FROM sys.dba_free_space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GROUP BY TABLESPACE_NAME) b</w:t>
      </w:r>
    </w:p>
    <w:p w:rsidR="00875804" w:rsidRPr="00875804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WHERE a.TABLESPACE_NAME = b.TABLESPACE_NAME (+)</w:t>
      </w:r>
    </w:p>
    <w:p w:rsidR="00875804" w:rsidRPr="00BD46D3" w:rsidRDefault="00875804" w:rsidP="00875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5804">
        <w:rPr>
          <w:rFonts w:ascii="Arial" w:hAnsi="Arial" w:cs="Arial"/>
          <w:sz w:val="22"/>
          <w:szCs w:val="22"/>
        </w:rPr>
        <w:t>ORDER BY ((a.BYTES-b.BYTES)/a.BYTES);</w:t>
      </w:r>
    </w:p>
    <w:sectPr w:rsidR="00875804" w:rsidRPr="00BD46D3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4A" w:rsidRDefault="007E5B4A" w:rsidP="00BB5446">
      <w:r>
        <w:separator/>
      </w:r>
    </w:p>
  </w:endnote>
  <w:endnote w:type="continuationSeparator" w:id="0">
    <w:p w:rsidR="007E5B4A" w:rsidRDefault="007E5B4A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4A" w:rsidRDefault="007E5B4A" w:rsidP="00BB5446">
      <w:r>
        <w:separator/>
      </w:r>
    </w:p>
  </w:footnote>
  <w:footnote w:type="continuationSeparator" w:id="0">
    <w:p w:rsidR="007E5B4A" w:rsidRDefault="007E5B4A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DB" w:rsidRPr="002118DB">
          <w:rPr>
            <w:noProof/>
            <w:lang w:val="pt-BR"/>
          </w:rPr>
          <w:t>5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27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4"/>
  </w:num>
  <w:num w:numId="26">
    <w:abstractNumId w:val="18"/>
  </w:num>
  <w:num w:numId="27">
    <w:abstractNumId w:val="9"/>
  </w:num>
  <w:num w:numId="28">
    <w:abstractNumId w:val="2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1233"/>
    <w:rsid w:val="0020265C"/>
    <w:rsid w:val="00205377"/>
    <w:rsid w:val="00207603"/>
    <w:rsid w:val="0021046D"/>
    <w:rsid w:val="002118DB"/>
    <w:rsid w:val="00213F0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B6C9D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49F7"/>
    <w:rsid w:val="0038727A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9C6"/>
    <w:rsid w:val="005A7E57"/>
    <w:rsid w:val="005A7FD6"/>
    <w:rsid w:val="005B0EF3"/>
    <w:rsid w:val="005B3358"/>
    <w:rsid w:val="005B4061"/>
    <w:rsid w:val="005C0C1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109A4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7757E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326D5"/>
    <w:rsid w:val="00745C9C"/>
    <w:rsid w:val="00747086"/>
    <w:rsid w:val="0074729D"/>
    <w:rsid w:val="00752195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B2057"/>
    <w:rsid w:val="007C3B8D"/>
    <w:rsid w:val="007D2A87"/>
    <w:rsid w:val="007D5F84"/>
    <w:rsid w:val="007E5B4A"/>
    <w:rsid w:val="007F1E19"/>
    <w:rsid w:val="007F4F51"/>
    <w:rsid w:val="008009D8"/>
    <w:rsid w:val="008027F4"/>
    <w:rsid w:val="0081280E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5804"/>
    <w:rsid w:val="00877599"/>
    <w:rsid w:val="0088316C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C1D3C"/>
    <w:rsid w:val="009C2AF9"/>
    <w:rsid w:val="009D58C5"/>
    <w:rsid w:val="009D65DD"/>
    <w:rsid w:val="009E5430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7632"/>
    <w:rsid w:val="00A27955"/>
    <w:rsid w:val="00A3100B"/>
    <w:rsid w:val="00A350C5"/>
    <w:rsid w:val="00A413C8"/>
    <w:rsid w:val="00A53969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5754D"/>
    <w:rsid w:val="00B615B9"/>
    <w:rsid w:val="00B61AFD"/>
    <w:rsid w:val="00B67F91"/>
    <w:rsid w:val="00B71CAF"/>
    <w:rsid w:val="00B75DAB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D46D3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3299C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3FE7"/>
    <w:rsid w:val="00E24AEA"/>
    <w:rsid w:val="00E326EB"/>
    <w:rsid w:val="00E3407E"/>
    <w:rsid w:val="00E34BDA"/>
    <w:rsid w:val="00E35F8C"/>
    <w:rsid w:val="00E40BDC"/>
    <w:rsid w:val="00E40F52"/>
    <w:rsid w:val="00E56ADA"/>
    <w:rsid w:val="00E63302"/>
    <w:rsid w:val="00E641D9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4993"/>
    <w:rsid w:val="00F45204"/>
    <w:rsid w:val="00F46B03"/>
    <w:rsid w:val="00F507FB"/>
    <w:rsid w:val="00F62343"/>
    <w:rsid w:val="00F67FCD"/>
    <w:rsid w:val="00F70672"/>
    <w:rsid w:val="00F85446"/>
    <w:rsid w:val="00F91AF3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F753-EC7D-4976-9A0B-7C0430D4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2725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4</cp:revision>
  <cp:lastPrinted>2016-05-20T23:56:00Z</cp:lastPrinted>
  <dcterms:created xsi:type="dcterms:W3CDTF">2016-05-20T23:56:00Z</dcterms:created>
  <dcterms:modified xsi:type="dcterms:W3CDTF">2016-05-20T23:57:00Z</dcterms:modified>
</cp:coreProperties>
</file>